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085BEF" w:rsidRDefault="004F5422" w:rsidP="004F5422">
      <w:pPr>
        <w:pStyle w:val="1"/>
        <w:rPr>
          <w:rFonts w:ascii="Times New Roman" w:hAnsi="Times New Roman"/>
          <w:sz w:val="36"/>
          <w:szCs w:val="36"/>
        </w:rPr>
      </w:pPr>
      <w:r w:rsidRPr="00085BEF">
        <w:rPr>
          <w:rFonts w:ascii="Times New Roman" w:hAnsi="Times New Roman"/>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0D31B2"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DD1B5F" w:rsidRPr="00220653" w:rsidRDefault="00DD1B5F"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2162C3"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2162C3">
        <w:rPr>
          <w:spacing w:val="-10"/>
          <w:sz w:val="28"/>
          <w:szCs w:val="28"/>
        </w:rPr>
        <w:t xml:space="preserve">, </w:t>
      </w:r>
    </w:p>
    <w:p w:rsidR="00DD1B5F" w:rsidRPr="00DD1B5F" w:rsidRDefault="002162C3" w:rsidP="00DD1B5F">
      <w:pPr>
        <w:pStyle w:val="ConsPlusTitle"/>
        <w:widowControl/>
        <w:autoSpaceDE/>
        <w:autoSpaceDN/>
        <w:adjustRightInd/>
        <w:rPr>
          <w:rFonts w:ascii="Times New Roman" w:hAnsi="Times New Roman" w:cs="Times New Roman"/>
          <w:b w:val="0"/>
          <w:spacing w:val="-10"/>
          <w:sz w:val="28"/>
          <w:szCs w:val="28"/>
        </w:rPr>
      </w:pPr>
      <w:r w:rsidRPr="00DD1B5F">
        <w:rPr>
          <w:rFonts w:ascii="Times New Roman" w:hAnsi="Times New Roman" w:cs="Times New Roman"/>
          <w:b w:val="0"/>
          <w:spacing w:val="-10"/>
          <w:sz w:val="28"/>
          <w:szCs w:val="28"/>
        </w:rPr>
        <w:t>от 16.10.2023 № 286-па</w:t>
      </w:r>
      <w:r w:rsidR="00DD1B5F" w:rsidRPr="00DD1B5F">
        <w:rPr>
          <w:rFonts w:ascii="Times New Roman" w:hAnsi="Times New Roman" w:cs="Times New Roman"/>
          <w:b w:val="0"/>
          <w:spacing w:val="-10"/>
          <w:sz w:val="28"/>
          <w:szCs w:val="28"/>
        </w:rPr>
        <w:t xml:space="preserve">, </w:t>
      </w:r>
    </w:p>
    <w:p w:rsidR="0043005D" w:rsidRPr="00A425F0" w:rsidRDefault="00DD1B5F" w:rsidP="00DD1B5F">
      <w:pPr>
        <w:pStyle w:val="ConsPlusTitle"/>
        <w:widowControl/>
        <w:autoSpaceDE/>
        <w:autoSpaceDN/>
        <w:adjustRightInd/>
        <w:rPr>
          <w:spacing w:val="-10"/>
          <w:sz w:val="28"/>
          <w:szCs w:val="28"/>
        </w:rPr>
      </w:pPr>
      <w:r>
        <w:rPr>
          <w:rFonts w:ascii="Times New Roman" w:hAnsi="Times New Roman" w:cs="Times New Roman"/>
          <w:b w:val="0"/>
          <w:bCs w:val="0"/>
          <w:sz w:val="28"/>
          <w:szCs w:val="28"/>
        </w:rPr>
        <w:t>о</w:t>
      </w:r>
      <w:r>
        <w:rPr>
          <w:rFonts w:ascii="Times New Roman" w:hAnsi="Times New Roman" w:cs="Times New Roman"/>
          <w:b w:val="0"/>
          <w:bCs w:val="0"/>
          <w:sz w:val="28"/>
          <w:szCs w:val="28"/>
        </w:rPr>
        <w:t>т 18.12.2023</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346-па</w:t>
      </w:r>
      <w:r w:rsidR="0043005D" w:rsidRPr="00DD1B5F">
        <w:rPr>
          <w:rFonts w:ascii="Times New Roman" w:hAnsi="Times New Roman" w:cs="Times New Roman"/>
          <w:b w:val="0"/>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постановление администрации города от 10.12.2021 № 560-па «Об утверждении </w:t>
      </w:r>
      <w:r w:rsidR="0078791A" w:rsidRPr="0078791A">
        <w:rPr>
          <w:bCs/>
          <w:sz w:val="28"/>
          <w:szCs w:val="28"/>
        </w:rPr>
        <w:lastRenderedPageBreak/>
        <w:t xml:space="preserve">муниципальной программы «Развитие жилищной сферы в городе Пыть-Яхе» </w:t>
      </w:r>
      <w:r w:rsidR="0078791A">
        <w:rPr>
          <w:bCs/>
          <w:sz w:val="28"/>
          <w:szCs w:val="28"/>
        </w:rPr>
        <w:t>следующие изменения:</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A56E34" w:rsidRPr="00027C56" w:rsidRDefault="00A56E34"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Default="00A56E34" w:rsidP="0074043A">
      <w:pPr>
        <w:widowControl w:val="0"/>
        <w:autoSpaceDE w:val="0"/>
        <w:autoSpaceDN w:val="0"/>
        <w:adjustRightInd w:val="0"/>
        <w:spacing w:line="360" w:lineRule="auto"/>
        <w:ind w:firstLine="709"/>
        <w:jc w:val="both"/>
        <w:rPr>
          <w:sz w:val="28"/>
          <w:szCs w:val="28"/>
        </w:rPr>
      </w:pPr>
      <w:r>
        <w:rPr>
          <w:sz w:val="28"/>
          <w:szCs w:val="28"/>
        </w:rPr>
        <w:t xml:space="preserve">1.1. </w:t>
      </w:r>
      <w:r w:rsidR="0074043A" w:rsidRPr="0074043A">
        <w:rPr>
          <w:sz w:val="28"/>
          <w:szCs w:val="28"/>
        </w:rPr>
        <w:t>Таблицу № 1 «Распределение финансовых ресурсов муниципальной программы (по годам)» изложить в новой редакции</w:t>
      </w:r>
      <w:r w:rsidR="00453F19">
        <w:rPr>
          <w:sz w:val="28"/>
          <w:szCs w:val="28"/>
        </w:rPr>
        <w:t>,</w:t>
      </w:r>
      <w:r w:rsidR="0074043A" w:rsidRPr="0074043A">
        <w:rPr>
          <w:sz w:val="28"/>
          <w:szCs w:val="28"/>
        </w:rPr>
        <w:t xml:space="preserve"> согласно приложению № 2.</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Default="00E1085A" w:rsidP="003B0314">
      <w:pPr>
        <w:jc w:val="both"/>
        <w:rPr>
          <w:sz w:val="28"/>
          <w:szCs w:val="28"/>
        </w:rPr>
      </w:pPr>
    </w:p>
    <w:p w:rsidR="00A56E34" w:rsidRPr="00B906C2" w:rsidRDefault="00A56E34" w:rsidP="003B0314">
      <w:pPr>
        <w:jc w:val="both"/>
        <w:rPr>
          <w:sz w:val="28"/>
          <w:szCs w:val="28"/>
        </w:rPr>
      </w:pPr>
    </w:p>
    <w:p w:rsidR="00234541" w:rsidRDefault="00DD1B5F"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t>Д. С. Горбунов</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A56E34">
          <w:headerReference w:type="even" r:id="rId9"/>
          <w:headerReference w:type="default" r:id="rId10"/>
          <w:pgSz w:w="11906" w:h="16838" w:code="9"/>
          <w:pgMar w:top="1134" w:right="567" w:bottom="1134" w:left="1701" w:header="720" w:footer="720" w:gutter="0"/>
          <w:cols w:space="708"/>
          <w:titlePg/>
          <w:docGrid w:linePitch="326"/>
        </w:sectPr>
      </w:pPr>
    </w:p>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085BEF" w:rsidRDefault="00A56E34" w:rsidP="00085BEF">
      <w:pPr>
        <w:ind w:left="3400"/>
        <w:jc w:val="right"/>
        <w:rPr>
          <w:sz w:val="28"/>
          <w:szCs w:val="28"/>
        </w:rPr>
      </w:pPr>
      <w:r>
        <w:rPr>
          <w:sz w:val="28"/>
          <w:szCs w:val="28"/>
        </w:rPr>
        <w:t>города Пыть-Яха</w:t>
      </w:r>
      <w:r w:rsidR="00085BEF" w:rsidRPr="00085BEF">
        <w:rPr>
          <w:sz w:val="28"/>
          <w:szCs w:val="28"/>
        </w:rPr>
        <w:t xml:space="preserve"> </w:t>
      </w:r>
    </w:p>
    <w:p w:rsidR="0078791A" w:rsidRDefault="0078791A" w:rsidP="0001074E">
      <w:pPr>
        <w:autoSpaceDE w:val="0"/>
        <w:autoSpaceDN w:val="0"/>
        <w:spacing w:line="360" w:lineRule="auto"/>
        <w:ind w:left="11532" w:firstLine="708"/>
        <w:jc w:val="right"/>
        <w:rPr>
          <w:sz w:val="28"/>
          <w:szCs w:val="28"/>
        </w:rPr>
      </w:pPr>
    </w:p>
    <w:p w:rsidR="00DD1B5F" w:rsidRDefault="00DD1B5F" w:rsidP="0001074E">
      <w:pPr>
        <w:autoSpaceDE w:val="0"/>
        <w:autoSpaceDN w:val="0"/>
        <w:spacing w:line="360" w:lineRule="auto"/>
        <w:ind w:left="11532" w:firstLine="708"/>
        <w:jc w:val="right"/>
        <w:rPr>
          <w:sz w:val="28"/>
          <w:szCs w:val="28"/>
        </w:rPr>
      </w:pPr>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p w:rsidR="00217D89" w:rsidRDefault="00217D89" w:rsidP="00217D89">
      <w:pPr>
        <w:rPr>
          <w:color w:val="FF0000"/>
          <w:sz w:val="28"/>
          <w:szCs w:val="28"/>
        </w:rPr>
      </w:pPr>
    </w:p>
    <w:tbl>
      <w:tblPr>
        <w:tblW w:w="15163" w:type="dxa"/>
        <w:tblLayout w:type="fixed"/>
        <w:tblLook w:val="04A0" w:firstRow="1" w:lastRow="0" w:firstColumn="1" w:lastColumn="0" w:noHBand="0" w:noVBand="1"/>
      </w:tblPr>
      <w:tblGrid>
        <w:gridCol w:w="666"/>
        <w:gridCol w:w="3157"/>
        <w:gridCol w:w="1984"/>
        <w:gridCol w:w="1701"/>
        <w:gridCol w:w="1261"/>
        <w:gridCol w:w="1186"/>
        <w:gridCol w:w="1239"/>
        <w:gridCol w:w="1353"/>
        <w:gridCol w:w="1198"/>
        <w:gridCol w:w="1418"/>
      </w:tblGrid>
      <w:tr w:rsidR="0064356D" w:rsidRPr="0064356D" w:rsidTr="0064356D">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Структурный элемент</w:t>
            </w:r>
            <w:r w:rsidRPr="0064356D">
              <w:rPr>
                <w:sz w:val="20"/>
                <w:szCs w:val="20"/>
              </w:rPr>
              <w:b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Источники финансирования</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Финансовые затраты на реализацию (тыс. рублей)</w:t>
            </w:r>
          </w:p>
        </w:tc>
      </w:tr>
      <w:tr w:rsidR="0064356D" w:rsidRPr="0064356D" w:rsidTr="0064356D">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сего</w:t>
            </w:r>
          </w:p>
        </w:tc>
        <w:tc>
          <w:tcPr>
            <w:tcW w:w="6394" w:type="dxa"/>
            <w:gridSpan w:val="5"/>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5</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026-2030</w:t>
            </w:r>
          </w:p>
        </w:tc>
      </w:tr>
      <w:tr w:rsidR="0064356D" w:rsidRPr="0064356D" w:rsidTr="0064356D">
        <w:trPr>
          <w:trHeight w:val="315"/>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 «Комплексное развитие территорий»</w:t>
            </w:r>
          </w:p>
        </w:tc>
      </w:tr>
      <w:tr w:rsidR="0064356D"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DD1B5F"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1B5F" w:rsidRPr="0064356D" w:rsidRDefault="00DD1B5F" w:rsidP="00DD1B5F">
            <w:pPr>
              <w:jc w:val="center"/>
              <w:rPr>
                <w:sz w:val="20"/>
                <w:szCs w:val="20"/>
              </w:rPr>
            </w:pPr>
            <w:r w:rsidRPr="0064356D">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4 47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b/>
                <w:bCs/>
                <w:sz w:val="20"/>
                <w:szCs w:val="20"/>
              </w:rPr>
            </w:pPr>
            <w:r w:rsidRPr="006E0C0B">
              <w:rPr>
                <w:b/>
                <w:bCs/>
                <w:sz w:val="20"/>
                <w:szCs w:val="20"/>
              </w:rPr>
              <w:t>3 290,1</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3 200,0</w:t>
            </w:r>
          </w:p>
        </w:tc>
      </w:tr>
      <w:tr w:rsidR="00DD1B5F"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3 328,1</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6E0C0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 141,9</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6E0C0B">
              <w:rPr>
                <w:sz w:val="20"/>
                <w:szCs w:val="20"/>
              </w:rPr>
              <w:t>1 197,6</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3 2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86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37,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0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6</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00,0</w:t>
            </w:r>
          </w:p>
        </w:tc>
      </w:tr>
      <w:tr w:rsidR="0064356D" w:rsidRPr="0064356D" w:rsidTr="0064356D">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DD1B5F"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9 838,4</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3 711,6</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b/>
                <w:bCs/>
                <w:sz w:val="20"/>
                <w:szCs w:val="20"/>
              </w:rPr>
            </w:pPr>
            <w:r w:rsidRPr="006E0C0B">
              <w:rPr>
                <w:b/>
                <w:bCs/>
                <w:sz w:val="20"/>
                <w:szCs w:val="20"/>
              </w:rPr>
              <w:t>25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2 00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3 00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200,0</w:t>
            </w:r>
          </w:p>
        </w:tc>
      </w:tr>
      <w:tr w:rsidR="00DD1B5F"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8 274,6</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3 107,2</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6E0C0B">
              <w:rPr>
                <w:sz w:val="20"/>
                <w:szCs w:val="20"/>
              </w:rPr>
              <w:t>232,5</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 86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2 79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1 563,8</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604,4</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6E0C0B">
              <w:rPr>
                <w:sz w:val="20"/>
                <w:szCs w:val="20"/>
              </w:rPr>
              <w:t>17,5</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4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21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200,0</w:t>
            </w:r>
          </w:p>
        </w:tc>
      </w:tr>
      <w:tr w:rsidR="00DD1B5F"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4 973,3</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b/>
                <w:bCs/>
                <w:sz w:val="20"/>
                <w:szCs w:val="20"/>
              </w:rPr>
            </w:pPr>
            <w:r w:rsidRPr="006E0C0B">
              <w:rPr>
                <w:b/>
                <w:bCs/>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1 000,0</w:t>
            </w:r>
          </w:p>
        </w:tc>
      </w:tr>
      <w:tr w:rsidR="00DD1B5F"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0,0</w:t>
            </w:r>
          </w:p>
        </w:tc>
      </w:tr>
      <w:tr w:rsidR="00DD1B5F"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3 211,5</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93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r>
      <w:tr w:rsidR="00DD1B5F"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D1B5F" w:rsidRPr="0064356D" w:rsidRDefault="00DD1B5F" w:rsidP="00DD1B5F">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b/>
                <w:bCs/>
                <w:sz w:val="20"/>
                <w:szCs w:val="20"/>
              </w:rPr>
            </w:pPr>
            <w:r w:rsidRPr="0064356D">
              <w:rPr>
                <w:b/>
                <w:bCs/>
                <w:sz w:val="20"/>
                <w:szCs w:val="20"/>
              </w:rPr>
              <w:t>1 761,8</w:t>
            </w:r>
          </w:p>
        </w:tc>
        <w:tc>
          <w:tcPr>
            <w:tcW w:w="1186"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DD1B5F" w:rsidRPr="00410279" w:rsidRDefault="00DD1B5F" w:rsidP="00DD1B5F">
            <w:pPr>
              <w:jc w:val="center"/>
              <w:rPr>
                <w:sz w:val="20"/>
                <w:szCs w:val="20"/>
              </w:rPr>
            </w:pPr>
            <w:r w:rsidRPr="006E0C0B">
              <w:rPr>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DD1B5F" w:rsidRPr="0064356D" w:rsidRDefault="00DD1B5F" w:rsidP="00DD1B5F">
            <w:pPr>
              <w:jc w:val="center"/>
              <w:rPr>
                <w:sz w:val="20"/>
                <w:szCs w:val="20"/>
              </w:rPr>
            </w:pPr>
            <w:r w:rsidRPr="0064356D">
              <w:rPr>
                <w:sz w:val="20"/>
                <w:szCs w:val="20"/>
              </w:rPr>
              <w:t>1 000,0</w:t>
            </w:r>
          </w:p>
        </w:tc>
      </w:tr>
      <w:tr w:rsidR="0064356D" w:rsidRPr="0064356D" w:rsidTr="0064356D">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дрение новой версии информационной системы  обеспечения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r>
      <w:tr w:rsidR="0064356D"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0,0</w:t>
            </w:r>
          </w:p>
        </w:tc>
      </w:tr>
      <w:tr w:rsidR="0064356D" w:rsidRPr="0064356D" w:rsidTr="0064356D">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ереселение граждан из жилых домов, признанных аварийными  (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54 009,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710,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8 077,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5 833,5</w:t>
            </w:r>
          </w:p>
        </w:tc>
      </w:tr>
      <w:tr w:rsidR="0064356D" w:rsidRPr="0064356D" w:rsidTr="0064356D">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7 554,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91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2 633,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7 159,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 998,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6 8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560,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559,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3 822,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 641,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3 181,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88,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50,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33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Демонтаж аварийного, непригодного жилищного фонда, в том числе строений, приспособленных для проживания"   (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334,8</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3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 00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 администрации города/МКУ "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формальдегида»  (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5 50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9 9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850,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 982,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685,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99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8F027E" w:rsidRPr="0064356D" w:rsidTr="00B329E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Итого по  подпрограмме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 055 292,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4 591,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sz w:val="20"/>
                <w:szCs w:val="20"/>
              </w:rPr>
            </w:pPr>
            <w:r>
              <w:rPr>
                <w:sz w:val="20"/>
                <w:szCs w:val="20"/>
              </w:rPr>
              <w:t>282 679,1</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61 735,9</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69 123,0</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24 033,5</w:t>
            </w:r>
          </w:p>
        </w:tc>
      </w:tr>
      <w:tr w:rsidR="008F027E" w:rsidRPr="0064356D" w:rsidTr="00B329E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sz w:val="20"/>
                <w:szCs w:val="20"/>
              </w:rPr>
            </w:pPr>
            <w:r>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r>
      <w:tr w:rsidR="008F027E" w:rsidRPr="0064356D" w:rsidTr="00B329E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852 849,2</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02 035,5</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color w:val="000000"/>
                <w:sz w:val="20"/>
                <w:szCs w:val="20"/>
              </w:rPr>
            </w:pPr>
            <w:r>
              <w:rPr>
                <w:color w:val="000000"/>
                <w:sz w:val="20"/>
                <w:szCs w:val="20"/>
              </w:rPr>
              <w:t>228 620,4</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09 515,9</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6 386,0</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293 725,0</w:t>
            </w:r>
          </w:p>
        </w:tc>
        <w:bookmarkStart w:id="0" w:name="_GoBack"/>
        <w:bookmarkEnd w:id="0"/>
      </w:tr>
      <w:tr w:rsidR="008F027E" w:rsidRPr="0064356D" w:rsidTr="00B329E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96 222,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2 555,7</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color w:val="000000"/>
                <w:sz w:val="20"/>
                <w:szCs w:val="20"/>
              </w:rPr>
            </w:pPr>
            <w:r>
              <w:rPr>
                <w:color w:val="000000"/>
                <w:sz w:val="20"/>
                <w:szCs w:val="20"/>
              </w:rPr>
              <w:t>27 774,4</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2 251,7</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2 768,7</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0 308,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 том числе  ветеранов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Обеспечение жильем молодых семей"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41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64,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62,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5,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598,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0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беспечение жильем граждан, уволенных с военной службы (службы), и приравненных к ним лиц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4</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6 488,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 673,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89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71,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52,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93,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 097,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609,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I «Организационное обеспечение деятельности МКУ "Управление капитального строительства города Пыть-Ях"</w:t>
            </w:r>
          </w:p>
        </w:tc>
      </w:tr>
      <w:tr w:rsidR="0064356D" w:rsidRPr="0064356D" w:rsidTr="0064356D">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8F027E" w:rsidRPr="0064356D" w:rsidTr="008F027E">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53 498,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b/>
                <w:bCs/>
                <w:sz w:val="20"/>
                <w:szCs w:val="20"/>
              </w:rPr>
            </w:pPr>
            <w:r w:rsidRPr="008F027E">
              <w:rPr>
                <w:b/>
                <w:bCs/>
                <w:sz w:val="20"/>
                <w:szCs w:val="20"/>
              </w:rPr>
              <w:t>326 117,7</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457 989,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 642,9</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09 644,9</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231 205,6</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05 656,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0 210,5</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60 459,1</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8F027E" w:rsidRPr="0064356D" w:rsidTr="008F027E">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53 498,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b/>
                <w:bCs/>
                <w:sz w:val="20"/>
                <w:szCs w:val="20"/>
              </w:rPr>
            </w:pPr>
            <w:r w:rsidRPr="008F027E">
              <w:rPr>
                <w:b/>
                <w:bCs/>
                <w:sz w:val="20"/>
                <w:szCs w:val="20"/>
              </w:rPr>
              <w:t>326 117,7</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457 989,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 642,9</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09 644,9</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231 205,6</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05 656,0</w:t>
            </w:r>
          </w:p>
        </w:tc>
      </w:tr>
      <w:tr w:rsidR="008F027E" w:rsidRPr="0064356D" w:rsidTr="008F027E">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0 210,5</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Pr="008F027E" w:rsidRDefault="008F027E" w:rsidP="008F027E">
            <w:pPr>
              <w:jc w:val="center"/>
              <w:rPr>
                <w:sz w:val="20"/>
                <w:szCs w:val="20"/>
              </w:rPr>
            </w:pPr>
            <w:r w:rsidRPr="008F027E">
              <w:rPr>
                <w:sz w:val="20"/>
                <w:szCs w:val="20"/>
              </w:rPr>
              <w:t>60 459,1</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8658E3" w:rsidRPr="0064356D" w:rsidTr="002409B5">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hideMark/>
          </w:tcPr>
          <w:p w:rsidR="008658E3" w:rsidRPr="00DA6D77" w:rsidRDefault="008658E3" w:rsidP="008658E3">
            <w:r w:rsidRPr="00DA6D77">
              <w:t>751 160,4</w:t>
            </w:r>
          </w:p>
        </w:tc>
        <w:tc>
          <w:tcPr>
            <w:tcW w:w="1186" w:type="dxa"/>
            <w:tcBorders>
              <w:top w:val="nil"/>
              <w:left w:val="nil"/>
              <w:bottom w:val="single" w:sz="4" w:space="0" w:color="auto"/>
              <w:right w:val="single" w:sz="4" w:space="0" w:color="auto"/>
            </w:tcBorders>
            <w:shd w:val="clear" w:color="auto" w:fill="auto"/>
            <w:hideMark/>
          </w:tcPr>
          <w:p w:rsidR="008658E3" w:rsidRPr="00DA6D77" w:rsidRDefault="008658E3" w:rsidP="008658E3">
            <w:r w:rsidRPr="00DA6D77">
              <w:t>105 161,4</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DA6D77">
              <w:t>206 777,1</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315 833,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8658E3" w:rsidRPr="0064356D" w:rsidTr="00103BE5">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hideMark/>
          </w:tcPr>
          <w:p w:rsidR="008658E3" w:rsidRPr="00DD7EA2" w:rsidRDefault="008658E3" w:rsidP="008658E3">
            <w:r w:rsidRPr="00DD7EA2">
              <w:t>54 704,7</w:t>
            </w:r>
          </w:p>
        </w:tc>
        <w:tc>
          <w:tcPr>
            <w:tcW w:w="1186" w:type="dxa"/>
            <w:tcBorders>
              <w:top w:val="nil"/>
              <w:left w:val="nil"/>
              <w:bottom w:val="single" w:sz="4" w:space="0" w:color="auto"/>
              <w:right w:val="single" w:sz="4" w:space="0" w:color="auto"/>
            </w:tcBorders>
            <w:shd w:val="clear" w:color="auto" w:fill="auto"/>
            <w:hideMark/>
          </w:tcPr>
          <w:p w:rsidR="008658E3" w:rsidRPr="00DD7EA2" w:rsidRDefault="008658E3" w:rsidP="008658E3">
            <w:r w:rsidRPr="00DD7EA2">
              <w:t>7 361,3</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DD7EA2">
              <w:t>16 597,6</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22 108,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8658E3" w:rsidRPr="0064356D" w:rsidTr="000D0076">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hideMark/>
          </w:tcPr>
          <w:p w:rsidR="008658E3" w:rsidRPr="001F3A47" w:rsidRDefault="008658E3" w:rsidP="008658E3">
            <w:r w:rsidRPr="001F3A47">
              <w:t>607 523,3</w:t>
            </w:r>
          </w:p>
        </w:tc>
        <w:tc>
          <w:tcPr>
            <w:tcW w:w="1186" w:type="dxa"/>
            <w:tcBorders>
              <w:top w:val="nil"/>
              <w:left w:val="nil"/>
              <w:bottom w:val="single" w:sz="4" w:space="0" w:color="auto"/>
              <w:right w:val="single" w:sz="4" w:space="0" w:color="auto"/>
            </w:tcBorders>
            <w:shd w:val="clear" w:color="auto" w:fill="auto"/>
            <w:hideMark/>
          </w:tcPr>
          <w:p w:rsidR="008658E3" w:rsidRPr="001F3A47" w:rsidRDefault="008658E3" w:rsidP="008658E3">
            <w:r w:rsidRPr="001F3A47">
              <w:t>48 336,9</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1F3A47">
              <w:t>122 470,7</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5 062,9</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9 497,3</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2 155,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3 29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84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3 592,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 896,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 027,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8658E3" w:rsidRPr="0064356D" w:rsidTr="000731F0">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hideMark/>
          </w:tcPr>
          <w:p w:rsidR="008658E3" w:rsidRPr="00846F97" w:rsidRDefault="008658E3" w:rsidP="008658E3">
            <w:r w:rsidRPr="00846F97">
              <w:t>289 913,5</w:t>
            </w:r>
          </w:p>
        </w:tc>
        <w:tc>
          <w:tcPr>
            <w:tcW w:w="1186" w:type="dxa"/>
            <w:tcBorders>
              <w:top w:val="nil"/>
              <w:left w:val="nil"/>
              <w:bottom w:val="single" w:sz="4" w:space="0" w:color="auto"/>
              <w:right w:val="single" w:sz="4" w:space="0" w:color="auto"/>
            </w:tcBorders>
            <w:shd w:val="clear" w:color="auto" w:fill="auto"/>
            <w:hideMark/>
          </w:tcPr>
          <w:p w:rsidR="008658E3" w:rsidRPr="00846F97" w:rsidRDefault="008658E3" w:rsidP="008658E3">
            <w:r w:rsidRPr="00846F97">
              <w:t>32 849,2</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846F97">
              <w:t>44 425,2</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1 047,1</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1 367,5</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130 224,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68 97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8 48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1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66 397,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3 76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 426,5</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57 31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5 409,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4 890,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7 243,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4 113,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 34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43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554,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034,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550,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770,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8F027E" w:rsidRPr="0064356D" w:rsidTr="00E23A5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4 47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b/>
                <w:bCs/>
                <w:sz w:val="20"/>
                <w:szCs w:val="20"/>
              </w:rPr>
            </w:pPr>
            <w:r>
              <w:rPr>
                <w:b/>
                <w:bCs/>
                <w:sz w:val="20"/>
                <w:szCs w:val="20"/>
              </w:rPr>
              <w:t>3 290,1</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3 200,0</w:t>
            </w:r>
          </w:p>
        </w:tc>
      </w:tr>
      <w:tr w:rsidR="008F027E" w:rsidRPr="0064356D" w:rsidTr="00E23A59">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sz w:val="20"/>
                <w:szCs w:val="20"/>
              </w:rPr>
            </w:pPr>
            <w:r>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r>
      <w:tr w:rsidR="008F027E" w:rsidRPr="0064356D" w:rsidTr="00E23A5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 328,1</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sz w:val="20"/>
                <w:szCs w:val="20"/>
              </w:rPr>
            </w:pPr>
            <w:r>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0,0</w:t>
            </w:r>
          </w:p>
        </w:tc>
      </w:tr>
      <w:tr w:rsidR="008F027E" w:rsidRPr="0064356D" w:rsidTr="00E23A5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F027E" w:rsidRPr="0064356D" w:rsidRDefault="008F027E" w:rsidP="008F027E">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1 141,9</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8F027E" w:rsidRDefault="008F027E" w:rsidP="008F027E">
            <w:pPr>
              <w:jc w:val="center"/>
              <w:rPr>
                <w:sz w:val="20"/>
                <w:szCs w:val="20"/>
              </w:rPr>
            </w:pPr>
            <w:r>
              <w:rPr>
                <w:sz w:val="20"/>
                <w:szCs w:val="20"/>
              </w:rPr>
              <w:t>1 197,6</w:t>
            </w:r>
          </w:p>
        </w:tc>
        <w:tc>
          <w:tcPr>
            <w:tcW w:w="1353"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8F027E" w:rsidRPr="0064356D" w:rsidRDefault="008F027E" w:rsidP="008F027E">
            <w:pPr>
              <w:jc w:val="center"/>
              <w:rPr>
                <w:sz w:val="20"/>
                <w:szCs w:val="20"/>
              </w:rPr>
            </w:pPr>
            <w:r w:rsidRPr="0064356D">
              <w:rPr>
                <w:sz w:val="20"/>
                <w:szCs w:val="20"/>
              </w:rPr>
              <w:t>3 20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5 602,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0 544,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 93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129,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07,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222,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0 472,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637,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6 70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bl>
    <w:p w:rsidR="00217D89" w:rsidRDefault="00217D89" w:rsidP="00217D89">
      <w:pPr>
        <w:rPr>
          <w:color w:val="FF0000"/>
          <w:sz w:val="28"/>
          <w:szCs w:val="28"/>
        </w:rPr>
      </w:pPr>
    </w:p>
    <w:sectPr w:rsidR="00217D89"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13" w:rsidRDefault="00A40A13">
      <w:r>
        <w:separator/>
      </w:r>
    </w:p>
  </w:endnote>
  <w:endnote w:type="continuationSeparator" w:id="0">
    <w:p w:rsidR="00A40A13" w:rsidRDefault="00A4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13" w:rsidRDefault="00A40A13">
      <w:r>
        <w:separator/>
      </w:r>
    </w:p>
  </w:footnote>
  <w:footnote w:type="continuationSeparator" w:id="0">
    <w:p w:rsidR="00A40A13" w:rsidRDefault="00A4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10B" w:rsidRDefault="00FD1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29E6">
      <w:rPr>
        <w:rStyle w:val="a5"/>
        <w:noProof/>
      </w:rPr>
      <w:t>11</w:t>
    </w:r>
    <w:r>
      <w:rPr>
        <w:rStyle w:val="a5"/>
      </w:rPr>
      <w:fldChar w:fldCharType="end"/>
    </w:r>
  </w:p>
  <w:p w:rsidR="00FD110B" w:rsidRDefault="00FD11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FD110B" w:rsidRDefault="00B329E6" w:rsidP="00020598">
        <w:pPr>
          <w:pStyle w:val="a3"/>
          <w:jc w:val="center"/>
        </w:pPr>
      </w:p>
    </w:sdtContent>
  </w:sdt>
  <w:p w:rsidR="00FD110B" w:rsidRDefault="00FD1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5BEF"/>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162C3"/>
    <w:rsid w:val="00217D89"/>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663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5A"/>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0F67"/>
    <w:rsid w:val="005A1C66"/>
    <w:rsid w:val="005A20F5"/>
    <w:rsid w:val="005A211D"/>
    <w:rsid w:val="005A2E70"/>
    <w:rsid w:val="005A2F26"/>
    <w:rsid w:val="005A464C"/>
    <w:rsid w:val="005A4A9D"/>
    <w:rsid w:val="005A512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446D"/>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356D"/>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4782"/>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8E8"/>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21E"/>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885"/>
    <w:rsid w:val="00772B54"/>
    <w:rsid w:val="00774C67"/>
    <w:rsid w:val="00776227"/>
    <w:rsid w:val="00776832"/>
    <w:rsid w:val="007768AB"/>
    <w:rsid w:val="0077723B"/>
    <w:rsid w:val="00780EA9"/>
    <w:rsid w:val="007811E0"/>
    <w:rsid w:val="007818B0"/>
    <w:rsid w:val="007822D5"/>
    <w:rsid w:val="00782B47"/>
    <w:rsid w:val="00782BA8"/>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658E3"/>
    <w:rsid w:val="0087020D"/>
    <w:rsid w:val="008702F2"/>
    <w:rsid w:val="00870630"/>
    <w:rsid w:val="00870F42"/>
    <w:rsid w:val="0087225D"/>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7E"/>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42DE"/>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A13"/>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3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2980"/>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9E6"/>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771"/>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24C"/>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77B"/>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D1B5F"/>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4A5D"/>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632A"/>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0AB7"/>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0B"/>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52598-86DF-4320-8A22-349B727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63536346">
      <w:bodyDiv w:val="1"/>
      <w:marLeft w:val="0"/>
      <w:marRight w:val="0"/>
      <w:marTop w:val="0"/>
      <w:marBottom w:val="0"/>
      <w:divBdr>
        <w:top w:val="none" w:sz="0" w:space="0" w:color="auto"/>
        <w:left w:val="none" w:sz="0" w:space="0" w:color="auto"/>
        <w:bottom w:val="none" w:sz="0" w:space="0" w:color="auto"/>
        <w:right w:val="none" w:sz="0" w:space="0" w:color="auto"/>
      </w:divBdr>
    </w:div>
    <w:div w:id="989551992">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88522508">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54242387">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07446212">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63152428">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82A0-673B-4162-A0C0-ECEAC97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58</Words>
  <Characters>1938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Наталья Бусс</cp:lastModifiedBy>
  <cp:revision>7</cp:revision>
  <cp:lastPrinted>2023-12-18T10:36:00Z</cp:lastPrinted>
  <dcterms:created xsi:type="dcterms:W3CDTF">2023-12-18T06:02:00Z</dcterms:created>
  <dcterms:modified xsi:type="dcterms:W3CDTF">2023-12-20T10:51:00Z</dcterms:modified>
</cp:coreProperties>
</file>